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7BF79EC5" w14:textId="60EAA3C6" w:rsidR="002C1755" w:rsidRPr="0061289F" w:rsidRDefault="002C1755" w:rsidP="002C1755">
      <w:pPr>
        <w:pStyle w:val="Hlavika"/>
        <w:rPr>
          <w:rFonts w:ascii="Arial Narrow" w:hAnsi="Arial Narrow" w:cs="Arial"/>
          <w:sz w:val="20"/>
        </w:rPr>
      </w:pPr>
      <w:r w:rsidRPr="001B26AA">
        <w:rPr>
          <w:rFonts w:ascii="Arial Narrow" w:hAnsi="Arial Narrow" w:cs="Arial"/>
          <w:sz w:val="20"/>
        </w:rPr>
        <w:t>Príloha č. 2 výzvy</w:t>
      </w:r>
      <w:r w:rsidR="003D1EBF">
        <w:rPr>
          <w:rFonts w:ascii="Arial Narrow" w:hAnsi="Arial Narrow" w:cs="Arial"/>
          <w:sz w:val="20"/>
        </w:rPr>
        <w:t xml:space="preserve"> </w:t>
      </w:r>
      <w:r w:rsidR="00D0730E">
        <w:rPr>
          <w:rFonts w:ascii="Arial Narrow" w:hAnsi="Arial Narrow" w:cs="Arial"/>
          <w:sz w:val="20"/>
        </w:rPr>
        <w:t>IROP_CLLD_R026_512_004</w:t>
      </w:r>
      <w:r w:rsidR="0061289F">
        <w:rPr>
          <w:rFonts w:ascii="Arial Narrow" w:hAnsi="Arial Narrow" w:cs="Arial"/>
          <w:i w:val="0"/>
          <w:sz w:val="20"/>
        </w:rPr>
        <w:t xml:space="preserve">– </w:t>
      </w:r>
      <w:r w:rsidR="0061289F" w:rsidRPr="0061289F">
        <w:rPr>
          <w:rFonts w:ascii="Arial Narrow" w:hAnsi="Arial Narrow" w:cs="Arial"/>
          <w:sz w:val="20"/>
        </w:rPr>
        <w:t xml:space="preserve">Špecifikácia </w:t>
      </w:r>
      <w:r w:rsidR="0061289F">
        <w:rPr>
          <w:rFonts w:ascii="Arial Narrow" w:hAnsi="Arial Narrow" w:cs="Arial"/>
          <w:sz w:val="20"/>
        </w:rPr>
        <w:t>rozsahu oprávnených aktivít a oprávnených výdavkov</w:t>
      </w:r>
    </w:p>
    <w:p w14:paraId="5D47395C" w14:textId="6018048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2E233D33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70D2FDDD" w14:textId="7D2E2B1E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erzia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63456937C472452AA8BF3E5DFC6C831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E64C0E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lastRenderedPageBreak/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46BBAC52" w:rsidR="007A1D28" w:rsidRPr="009B020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1"/>
        <w:tblW w:w="143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3"/>
        <w:gridCol w:w="8387"/>
      </w:tblGrid>
      <w:tr w:rsidR="00DB2CB5" w:rsidRPr="00DB2CB5" w14:paraId="2C51007C" w14:textId="77777777" w:rsidTr="00DB2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F0EFEF" w:themeColor="background2" w:themeTint="99"/>
              <w:right w:val="single" w:sz="4" w:space="0" w:color="9CC2E5" w:themeColor="accent1" w:themeTint="99"/>
            </w:tcBorders>
            <w:shd w:val="clear" w:color="auto" w:fill="4F81BD"/>
            <w:hideMark/>
          </w:tcPr>
          <w:p w14:paraId="3B2F9AC3" w14:textId="77777777" w:rsidR="00DB2CB5" w:rsidRPr="00DB2CB5" w:rsidRDefault="00DB2CB5" w:rsidP="00DB2CB5">
            <w:pPr>
              <w:rPr>
                <w:rFonts w:ascii="Calibri" w:hAnsi="Calibri" w:cs="Calibri"/>
                <w:color w:val="FFFFFF" w:themeColor="background1"/>
                <w:lang w:val="sk-SK"/>
              </w:rPr>
            </w:pPr>
            <w:r w:rsidRPr="00DB2CB5">
              <w:rPr>
                <w:rFonts w:ascii="Calibri" w:hAnsi="Calibri" w:cs="Calibr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DB2CB5" w:rsidRPr="00DB2CB5" w14:paraId="3650859D" w14:textId="77777777" w:rsidTr="00DB2CB5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8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hideMark/>
          </w:tcPr>
          <w:p w14:paraId="3A8C6020" w14:textId="77777777" w:rsidR="00DB2CB5" w:rsidRPr="00DB2CB5" w:rsidRDefault="00DB2CB5" w:rsidP="00DB2CB5">
            <w:pPr>
              <w:rPr>
                <w:rFonts w:ascii="Calibri" w:hAnsi="Calibri" w:cs="Calibri"/>
                <w:color w:val="FFFFFF" w:themeColor="background1"/>
                <w:lang w:val="sk-SK"/>
              </w:rPr>
            </w:pPr>
            <w:r w:rsidRPr="00DB2CB5">
              <w:rPr>
                <w:rFonts w:ascii="Calibri" w:hAnsi="Calibri" w:cs="Calibr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DB2CB5" w:rsidRPr="00DB2CB5" w14:paraId="30EC0617" w14:textId="77777777" w:rsidTr="00DB2CB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8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hideMark/>
          </w:tcPr>
          <w:p w14:paraId="4A22B7A5" w14:textId="77777777" w:rsidR="00DB2CB5" w:rsidRPr="00DB2CB5" w:rsidRDefault="00DB2CB5" w:rsidP="00DB2CB5">
            <w:pPr>
              <w:rPr>
                <w:rFonts w:ascii="Calibri" w:hAnsi="Calibri" w:cs="Calibri"/>
                <w:color w:val="FFFFFF" w:themeColor="background1"/>
                <w:lang w:val="sk-SK"/>
              </w:rPr>
            </w:pPr>
            <w:r w:rsidRPr="00DB2CB5">
              <w:rPr>
                <w:rFonts w:ascii="Calibri" w:hAnsi="Calibri" w:cs="Calibri"/>
                <w:color w:val="FFFFFF" w:themeColor="background1"/>
                <w:lang w:val="sk-SK"/>
              </w:rPr>
              <w:t>F1. Verejný vodovod</w:t>
            </w:r>
          </w:p>
        </w:tc>
      </w:tr>
      <w:tr w:rsidR="00DB2CB5" w:rsidRPr="00DB2CB5" w14:paraId="071D412E" w14:textId="77777777" w:rsidTr="00DB2CB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8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hideMark/>
          </w:tcPr>
          <w:p w14:paraId="69B26F54" w14:textId="77777777" w:rsidR="00DB2CB5" w:rsidRPr="00DB2CB5" w:rsidRDefault="00DB2CB5" w:rsidP="00DB2CB5">
            <w:pPr>
              <w:rPr>
                <w:rFonts w:ascii="Calibri" w:hAnsi="Calibri" w:cs="Calibri"/>
                <w:color w:val="FFFFFF" w:themeColor="background1"/>
                <w:lang w:val="sk-SK"/>
              </w:rPr>
            </w:pPr>
            <w:r w:rsidRPr="00DB2CB5">
              <w:rPr>
                <w:rFonts w:ascii="Calibri" w:hAnsi="Calibri" w:cs="Calibri"/>
                <w:color w:val="FFFFFF" w:themeColor="background1"/>
                <w:lang w:val="sk-SK"/>
              </w:rPr>
              <w:t>Popis oprávnenej aktivity:</w:t>
            </w:r>
          </w:p>
          <w:p w14:paraId="7D65D496" w14:textId="77777777" w:rsidR="00DB2CB5" w:rsidRPr="00DB2CB5" w:rsidRDefault="00DB2CB5" w:rsidP="00DB2CB5">
            <w:pPr>
              <w:rPr>
                <w:rFonts w:ascii="Calibri" w:hAnsi="Calibri" w:cs="Calibri"/>
                <w:color w:val="FFFFFF" w:themeColor="background1"/>
                <w:lang w:val="sk-SK"/>
              </w:rPr>
            </w:pPr>
            <w:r w:rsidRPr="00DB2CB5">
              <w:rPr>
                <w:rFonts w:ascii="Calibri" w:hAnsi="Calibri" w:cs="Calibri"/>
                <w:color w:val="FFFFFF" w:themeColor="background1"/>
                <w:lang w:val="sk-SK"/>
              </w:rPr>
              <w:t>• rekonštrukcia vodovodných sietí, objektov a zariadení verejného vodovodu v aglomeráciách do 2 000 EO,</w:t>
            </w:r>
          </w:p>
          <w:p w14:paraId="46996DFC" w14:textId="77777777" w:rsidR="00DB2CB5" w:rsidRPr="00DB2CB5" w:rsidRDefault="00DB2CB5" w:rsidP="00DB2CB5">
            <w:pPr>
              <w:rPr>
                <w:rFonts w:ascii="Calibri" w:hAnsi="Calibri" w:cs="Calibri"/>
                <w:color w:val="FFFFFF" w:themeColor="background1"/>
                <w:lang w:val="sk-SK"/>
              </w:rPr>
            </w:pPr>
            <w:r w:rsidRPr="00DB2CB5">
              <w:rPr>
                <w:rFonts w:ascii="Calibri" w:hAnsi="Calibri" w:cs="Calibri"/>
                <w:color w:val="FFFFFF" w:themeColor="background1"/>
                <w:lang w:val="sk-SK"/>
              </w:rPr>
              <w:t>• budovanie verejných vodovodov, okrem prípadov ich súbežnej výstavby s výstavbou verejnej kanalizácie v aglomeráciách do 2 000 EO podľa aktualizovaného Národného programu SR pre vykonávanie smernice Rady 91/271/EHS,</w:t>
            </w:r>
          </w:p>
        </w:tc>
      </w:tr>
      <w:tr w:rsidR="00DB2CB5" w:rsidRPr="00DB2CB5" w14:paraId="0763E7DD" w14:textId="77777777" w:rsidTr="00DB2CB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8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  <w:hideMark/>
          </w:tcPr>
          <w:p w14:paraId="085A3304" w14:textId="77777777" w:rsidR="00DB2CB5" w:rsidRPr="00DB2CB5" w:rsidRDefault="00DB2CB5" w:rsidP="00DB2CB5">
            <w:pPr>
              <w:rPr>
                <w:rFonts w:ascii="Calibri" w:hAnsi="Calibri" w:cs="Calibri"/>
                <w:color w:val="FFFFFF" w:themeColor="background1"/>
                <w:lang w:val="sk-SK"/>
              </w:rPr>
            </w:pPr>
            <w:r w:rsidRPr="00DB2CB5">
              <w:rPr>
                <w:rFonts w:ascii="Calibri" w:hAnsi="Calibri" w:cs="Calibri"/>
                <w:color w:val="FFFFFF" w:themeColor="background1"/>
                <w:lang w:val="sk-SK"/>
              </w:rPr>
              <w:t>Oprávnené výdavky</w:t>
            </w:r>
          </w:p>
        </w:tc>
      </w:tr>
      <w:tr w:rsidR="00DB2CB5" w:rsidRPr="00DB2CB5" w14:paraId="3B27A52F" w14:textId="77777777" w:rsidTr="00DB2CB5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  <w:hideMark/>
          </w:tcPr>
          <w:p w14:paraId="1EC2C0BC" w14:textId="77777777" w:rsidR="00DB2CB5" w:rsidRPr="00DB2CB5" w:rsidRDefault="00DB2CB5" w:rsidP="00DB2CB5">
            <w:pPr>
              <w:rPr>
                <w:rFonts w:ascii="Calibri" w:hAnsi="Calibri" w:cs="Calibri"/>
                <w:color w:val="FFFFFF" w:themeColor="background1"/>
                <w:lang w:val="sk-SK"/>
              </w:rPr>
            </w:pPr>
            <w:r w:rsidRPr="00DB2CB5">
              <w:rPr>
                <w:rFonts w:ascii="Calibri" w:hAnsi="Calibri" w:cs="Calibr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38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  <w:hideMark/>
          </w:tcPr>
          <w:p w14:paraId="3068AFA9" w14:textId="77777777" w:rsidR="00DB2CB5" w:rsidRPr="00DB2CB5" w:rsidRDefault="00DB2CB5" w:rsidP="00DB2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lang w:val="sk-SK"/>
              </w:rPr>
            </w:pPr>
            <w:r w:rsidRPr="00DB2CB5">
              <w:rPr>
                <w:rFonts w:ascii="Calibri" w:hAnsi="Calibri" w:cs="Calibri"/>
                <w:color w:val="FFFFFF" w:themeColor="background1"/>
                <w:lang w:val="sk-SK"/>
              </w:rPr>
              <w:t>Vecný popis výdavku</w:t>
            </w:r>
          </w:p>
        </w:tc>
      </w:tr>
      <w:tr w:rsidR="00DB2CB5" w:rsidRPr="00DB2CB5" w14:paraId="4C98B0FC" w14:textId="77777777" w:rsidTr="00DB2CB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hideMark/>
          </w:tcPr>
          <w:p w14:paraId="7AF8DE27" w14:textId="77777777" w:rsidR="00DB2CB5" w:rsidRPr="00DB2CB5" w:rsidRDefault="00DB2CB5" w:rsidP="00DB2CB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Cs w:val="19"/>
                <w:lang w:val="sk-SK"/>
              </w:rPr>
            </w:pPr>
            <w:r w:rsidRPr="00DB2CB5">
              <w:rPr>
                <w:rFonts w:ascii="Calibri" w:eastAsia="Calibri" w:hAnsi="Calibri" w:cs="Calibri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3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86F7574" w14:textId="77777777" w:rsidR="00DB2CB5" w:rsidRPr="00DB2CB5" w:rsidRDefault="00DB2CB5" w:rsidP="00DB2CB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19"/>
                <w:lang w:val="sk-SK"/>
              </w:rPr>
            </w:pPr>
            <w:r w:rsidRPr="00DB2CB5">
              <w:rPr>
                <w:rFonts w:ascii="Calibri" w:eastAsia="Calibri" w:hAnsi="Calibri" w:cs="Calibri"/>
                <w:szCs w:val="19"/>
                <w:lang w:val="sk-SK"/>
              </w:rPr>
              <w:t>Rekonštrukcia vodovodov:</w:t>
            </w:r>
          </w:p>
          <w:p w14:paraId="26F9C393" w14:textId="77777777" w:rsidR="00DB2CB5" w:rsidRPr="00DB2CB5" w:rsidRDefault="00DB2CB5" w:rsidP="00DB2CB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19"/>
                <w:lang w:val="sk-SK"/>
              </w:rPr>
            </w:pPr>
            <w:r w:rsidRPr="00DB2CB5">
              <w:rPr>
                <w:rFonts w:ascii="Calibri" w:eastAsia="Calibri" w:hAnsi="Calibri" w:cs="Calibri"/>
                <w:szCs w:val="19"/>
                <w:lang w:val="sk-SK"/>
              </w:rPr>
              <w:t>rekonštrukcia prívodov vody, vodovodných sietí, objektov a zariadení verejného vodovodu,</w:t>
            </w:r>
          </w:p>
          <w:p w14:paraId="56D0AF79" w14:textId="77777777" w:rsidR="00DB2CB5" w:rsidRPr="00DB2CB5" w:rsidRDefault="00DB2CB5" w:rsidP="00DB2CB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19"/>
                <w:lang w:val="sk-SK"/>
              </w:rPr>
            </w:pPr>
            <w:r w:rsidRPr="00DB2CB5">
              <w:rPr>
                <w:rFonts w:ascii="Calibri" w:eastAsia="Calibri" w:hAnsi="Calibri" w:cs="Calibri"/>
                <w:szCs w:val="19"/>
                <w:lang w:val="sk-SK"/>
              </w:rPr>
              <w:t>rekonštrukcia existujúcich vodárenských zdrojov podzemných vôd pri súčasnom zabezpečení splnenia požiadaviek na ich kvalitatívnu a kvantitatívnu ochranu;</w:t>
            </w:r>
          </w:p>
          <w:p w14:paraId="1EE8A354" w14:textId="77777777" w:rsidR="00DB2CB5" w:rsidRPr="00DB2CB5" w:rsidRDefault="00DB2CB5" w:rsidP="00DB2CB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19"/>
                <w:lang w:val="sk-SK"/>
              </w:rPr>
            </w:pPr>
            <w:r w:rsidRPr="00DB2CB5">
              <w:rPr>
                <w:rFonts w:ascii="Calibri" w:eastAsia="Calibri" w:hAnsi="Calibri" w:cs="Calibri"/>
                <w:szCs w:val="19"/>
                <w:lang w:val="sk-SK"/>
              </w:rPr>
              <w:t>intenzifikácia existujúcich vodárenských zdrojov so zohľadnením kvantitatívneho stavu daného vodného útvaru pri súčasnom zabezpečení splnenia požiadaviek na jeho kvalitatívnu a kvantitatívnu ochranu;</w:t>
            </w:r>
          </w:p>
          <w:p w14:paraId="5DCE9658" w14:textId="77777777" w:rsidR="00DB2CB5" w:rsidRPr="00DB2CB5" w:rsidRDefault="00DB2CB5" w:rsidP="00DB2CB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19"/>
                <w:lang w:val="sk-SK"/>
              </w:rPr>
            </w:pPr>
            <w:r w:rsidRPr="00DB2CB5">
              <w:rPr>
                <w:rFonts w:ascii="Calibri" w:eastAsia="Calibri" w:hAnsi="Calibri" w:cs="Calibri"/>
                <w:szCs w:val="19"/>
                <w:lang w:val="sk-SK"/>
              </w:rPr>
              <w:t>Budovanie vodovodov:</w:t>
            </w:r>
          </w:p>
          <w:p w14:paraId="596A9D16" w14:textId="77777777" w:rsidR="00DB2CB5" w:rsidRPr="00DB2CB5" w:rsidRDefault="00DB2CB5" w:rsidP="00DB2CB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19"/>
                <w:lang w:val="sk-SK"/>
              </w:rPr>
            </w:pPr>
            <w:r w:rsidRPr="00DB2CB5">
              <w:rPr>
                <w:rFonts w:ascii="Calibri" w:eastAsia="Calibri" w:hAnsi="Calibri" w:cs="Calibri"/>
                <w:szCs w:val="19"/>
                <w:lang w:val="sk-SK"/>
              </w:rPr>
              <w:t>budovanie prívodov vody, vodovodných sietí, objektov a zariadení verejného vodovodu,</w:t>
            </w:r>
          </w:p>
          <w:p w14:paraId="6A193D24" w14:textId="77777777" w:rsidR="00DB2CB5" w:rsidRPr="00DB2CB5" w:rsidRDefault="00DB2CB5" w:rsidP="00DB2CB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19"/>
                <w:lang w:val="sk-SK"/>
              </w:rPr>
            </w:pPr>
            <w:r w:rsidRPr="00DB2CB5">
              <w:rPr>
                <w:rFonts w:ascii="Calibri" w:eastAsia="Calibri" w:hAnsi="Calibri" w:cs="Calibri"/>
                <w:szCs w:val="19"/>
                <w:lang w:val="sk-SK"/>
              </w:rPr>
              <w:t>budovanie nových vodárenských zdrojov podzemných vôd a to v limitovaných prípadoch, keď nie je technicky a/alebo ekonomicky efektívne zásobovať obyvateľov obce pitnou vodou z existujúcich vodárenských sústav v ich bilančnom dosahu, resp. ich kvalita nezodpovedá požadovaným normám;</w:t>
            </w:r>
          </w:p>
          <w:p w14:paraId="654B7A59" w14:textId="77777777" w:rsidR="00DB2CB5" w:rsidRPr="00DB2CB5" w:rsidRDefault="00DB2CB5" w:rsidP="00DB2CB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19"/>
                <w:lang w:val="sk-SK"/>
              </w:rPr>
            </w:pPr>
            <w:r w:rsidRPr="00DB2CB5">
              <w:rPr>
                <w:rFonts w:ascii="Calibri" w:eastAsia="Calibri" w:hAnsi="Calibri" w:cs="Calibri"/>
                <w:szCs w:val="19"/>
                <w:lang w:val="sk-SK"/>
              </w:rPr>
              <w:t>Ďalšie súvisiace výdavky:</w:t>
            </w:r>
          </w:p>
          <w:p w14:paraId="1BA1943B" w14:textId="77777777" w:rsidR="00DB2CB5" w:rsidRPr="00DB2CB5" w:rsidRDefault="00DB2CB5" w:rsidP="00DB2CB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19"/>
                <w:lang w:val="sk-SK"/>
              </w:rPr>
            </w:pPr>
            <w:r w:rsidRPr="00DB2CB5">
              <w:rPr>
                <w:rFonts w:ascii="Calibri" w:eastAsia="Calibri" w:hAnsi="Calibri" w:cs="Calibri"/>
                <w:szCs w:val="19"/>
                <w:lang w:val="sk-SK"/>
              </w:rPr>
              <w:t>demolácia a následná úprava verejnej komunikácie realizovaná v nevyhnutnom rozsahu v priamej väzbe na projekt;</w:t>
            </w:r>
          </w:p>
          <w:p w14:paraId="20C0647E" w14:textId="77777777" w:rsidR="00DB2CB5" w:rsidRPr="00DB2CB5" w:rsidRDefault="00DB2CB5" w:rsidP="00DB2CB5">
            <w:pPr>
              <w:widowControl w:val="0"/>
              <w:autoSpaceDE w:val="0"/>
              <w:autoSpaceDN w:val="0"/>
              <w:adjustRightInd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19"/>
                <w:lang w:val="sk-SK"/>
              </w:rPr>
            </w:pPr>
          </w:p>
          <w:p w14:paraId="0FDBED13" w14:textId="77777777" w:rsidR="00DB2CB5" w:rsidRPr="00DB2CB5" w:rsidRDefault="00DB2CB5" w:rsidP="00DB2CB5">
            <w:pPr>
              <w:widowControl w:val="0"/>
              <w:autoSpaceDE w:val="0"/>
              <w:autoSpaceDN w:val="0"/>
              <w:adjustRightInd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Cs w:val="19"/>
                <w:lang w:val="sk-SK"/>
              </w:rPr>
            </w:pPr>
            <w:r w:rsidRPr="00DB2CB5">
              <w:rPr>
                <w:rFonts w:ascii="Calibri" w:eastAsia="Calibri" w:hAnsi="Calibri" w:cs="Calibri"/>
                <w:b/>
                <w:szCs w:val="19"/>
                <w:lang w:val="sk-SK"/>
              </w:rPr>
              <w:t>Za oprávnené výdavky súvisiace s rekonštrukciou/budovaním verejného vodovodu je možné považovať len výdavky vynaložené na verejný vodovod tak, ako je tento definovaný v zákone č. 442/2002 Z. z. o verejných vodovodoch a verejných kanalizáciách a o zmene a doplnení zákona č. 276/2001 Z. z. o regulácii v sieťových odvetviach.</w:t>
            </w:r>
          </w:p>
          <w:p w14:paraId="0322A755" w14:textId="77777777" w:rsidR="00DB2CB5" w:rsidRPr="00DB2CB5" w:rsidRDefault="00DB2CB5" w:rsidP="00DB2CB5">
            <w:pPr>
              <w:widowControl w:val="0"/>
              <w:autoSpaceDE w:val="0"/>
              <w:autoSpaceDN w:val="0"/>
              <w:adjustRightInd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19"/>
                <w:lang w:val="sk-SK"/>
              </w:rPr>
            </w:pPr>
          </w:p>
          <w:p w14:paraId="637A088C" w14:textId="77777777" w:rsidR="00DB2CB5" w:rsidRPr="00DB2CB5" w:rsidRDefault="00DB2CB5" w:rsidP="00DB2CB5">
            <w:pPr>
              <w:widowControl w:val="0"/>
              <w:autoSpaceDE w:val="0"/>
              <w:autoSpaceDN w:val="0"/>
              <w:adjustRightInd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19"/>
                <w:lang w:val="sk-SK"/>
              </w:rPr>
            </w:pPr>
            <w:r w:rsidRPr="00DB2CB5">
              <w:rPr>
                <w:rFonts w:ascii="Calibri" w:eastAsia="Calibri" w:hAnsi="Calibri" w:cs="Calibri"/>
                <w:szCs w:val="19"/>
                <w:lang w:val="sk-SK"/>
              </w:rPr>
              <w:t>V tejto súvislosti preto tiež platí:</w:t>
            </w:r>
          </w:p>
          <w:p w14:paraId="5BA6C431" w14:textId="77777777" w:rsidR="00DB2CB5" w:rsidRPr="00DB2CB5" w:rsidRDefault="00DB2CB5" w:rsidP="00DB2CB5">
            <w:pPr>
              <w:widowControl w:val="0"/>
              <w:autoSpaceDE w:val="0"/>
              <w:autoSpaceDN w:val="0"/>
              <w:adjustRightInd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19"/>
                <w:lang w:val="sk-SK"/>
              </w:rPr>
            </w:pPr>
          </w:p>
          <w:p w14:paraId="27C17AC5" w14:textId="77777777" w:rsidR="00DB2CB5" w:rsidRPr="00DB2CB5" w:rsidRDefault="00DB2CB5" w:rsidP="00DB2CB5">
            <w:pPr>
              <w:widowControl w:val="0"/>
              <w:autoSpaceDE w:val="0"/>
              <w:autoSpaceDN w:val="0"/>
              <w:adjustRightInd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Cs w:val="19"/>
                <w:lang w:val="sk-SK"/>
              </w:rPr>
            </w:pPr>
            <w:r w:rsidRPr="00DB2CB5">
              <w:rPr>
                <w:rFonts w:ascii="Calibri" w:eastAsia="Calibri" w:hAnsi="Calibri" w:cs="Calibri"/>
                <w:b/>
                <w:szCs w:val="19"/>
                <w:lang w:val="sk-SK"/>
              </w:rPr>
              <w:t xml:space="preserve">Vodovodná prípojka sa nepovažuje za súčasť verejného vodovodu a preto nie sú výdavky na </w:t>
            </w:r>
            <w:r w:rsidRPr="00DB2CB5">
              <w:rPr>
                <w:rFonts w:ascii="Calibri" w:eastAsia="Calibri" w:hAnsi="Calibri" w:cs="Calibri"/>
                <w:b/>
                <w:szCs w:val="19"/>
                <w:lang w:val="sk-SK"/>
              </w:rPr>
              <w:lastRenderedPageBreak/>
              <w:t>vodovodné prípojky oprávnené. Vodovodná prípojka je úsek potrubia spájajúci rozvádzaciu vetvu verejnej vodovodnej siete s vnútorným vodovodom nehnuteľnosti alebo objektu okrem meradla, ak je osadené.</w:t>
            </w:r>
          </w:p>
          <w:p w14:paraId="448FB1C8" w14:textId="77777777" w:rsidR="00DB2CB5" w:rsidRPr="00DB2CB5" w:rsidRDefault="00DB2CB5" w:rsidP="00DB2CB5">
            <w:pPr>
              <w:widowControl w:val="0"/>
              <w:autoSpaceDE w:val="0"/>
              <w:autoSpaceDN w:val="0"/>
              <w:adjustRightInd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Cs w:val="19"/>
                <w:lang w:val="sk-SK"/>
              </w:rPr>
            </w:pPr>
          </w:p>
          <w:p w14:paraId="57A413CE" w14:textId="77777777" w:rsidR="00DB2CB5" w:rsidRPr="00DB2CB5" w:rsidRDefault="00DB2CB5" w:rsidP="00DB2CB5">
            <w:pPr>
              <w:widowControl w:val="0"/>
              <w:autoSpaceDE w:val="0"/>
              <w:autoSpaceDN w:val="0"/>
              <w:adjustRightInd w:val="0"/>
              <w:ind w:left="7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hd w:val="clear" w:color="auto" w:fill="FFFFFF"/>
                <w:lang w:val="sk-SK"/>
              </w:rPr>
            </w:pPr>
            <w:r w:rsidRPr="00DB2CB5">
              <w:rPr>
                <w:rFonts w:ascii="Calibri" w:eastAsia="Calibri" w:hAnsi="Calibri" w:cs="Calibri"/>
                <w:b/>
                <w:szCs w:val="19"/>
                <w:lang w:val="sk-SK"/>
              </w:rPr>
              <w:t>Pripojenie na rozvádzaciu vetvu je súčasťou verejného vodovodu. Vybudovanie pripojenia na verejný vodovod je oprávneným výdavkom. Pripojenie sa spravidla realizuje navŕtavacím pásom s uzáverom.</w:t>
            </w:r>
          </w:p>
        </w:tc>
      </w:tr>
      <w:tr w:rsidR="00DB2CB5" w:rsidRPr="00DB2CB5" w14:paraId="106F9C2D" w14:textId="77777777" w:rsidTr="00DB2CB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hideMark/>
          </w:tcPr>
          <w:p w14:paraId="18CA83A6" w14:textId="77777777" w:rsidR="00DB2CB5" w:rsidRPr="00DB2CB5" w:rsidRDefault="00DB2CB5" w:rsidP="00DB2CB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Cs w:val="19"/>
                <w:lang w:val="sk-SK"/>
              </w:rPr>
            </w:pPr>
            <w:r w:rsidRPr="00DB2CB5">
              <w:rPr>
                <w:rFonts w:ascii="Calibri" w:eastAsia="Calibri" w:hAnsi="Calibri" w:cs="Calibri"/>
                <w:szCs w:val="19"/>
                <w:lang w:val="sk-SK"/>
              </w:rPr>
              <w:lastRenderedPageBreak/>
              <w:t>022 – Samostatné hnuteľné veci a súbory hnuteľných vo výške obstarávacej ceny</w:t>
            </w:r>
          </w:p>
        </w:tc>
        <w:tc>
          <w:tcPr>
            <w:tcW w:w="83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hideMark/>
          </w:tcPr>
          <w:p w14:paraId="2C293173" w14:textId="77777777" w:rsidR="00DB2CB5" w:rsidRPr="00DB2CB5" w:rsidRDefault="00DB2CB5" w:rsidP="00DB2CB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19"/>
                <w:lang w:val="sk-SK"/>
              </w:rPr>
            </w:pPr>
            <w:r w:rsidRPr="00DB2CB5">
              <w:rPr>
                <w:rFonts w:ascii="Calibri" w:eastAsia="Calibri" w:hAnsi="Calibri" w:cs="Calibri"/>
                <w:szCs w:val="19"/>
                <w:lang w:val="sk-SK"/>
              </w:rPr>
              <w:t xml:space="preserve">nákup prevádzkových/špeciálnych strojov, prístrojov, zariadení, techniky a náradia vrátane prvého zaškolenia obsluhy, ak verejné obstarávanie tovarov (technologického a strojného zariadenia) je mimo stavebných prác </w:t>
            </w:r>
          </w:p>
          <w:p w14:paraId="435AE0D1" w14:textId="77777777" w:rsidR="00DB2CB5" w:rsidRPr="00DB2CB5" w:rsidRDefault="00DB2CB5" w:rsidP="00DB2CB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19"/>
                <w:lang w:val="sk-SK"/>
              </w:rPr>
            </w:pPr>
            <w:r w:rsidRPr="00DB2CB5">
              <w:rPr>
                <w:rFonts w:ascii="Calibri" w:eastAsia="Calibri" w:hAnsi="Calibri" w:cs="Calibri"/>
                <w:szCs w:val="19"/>
                <w:lang w:val="sk-SK"/>
              </w:rPr>
              <w:t>nákup technológií alebo časti technológií tvoriacich navzájom funkčný celok</w:t>
            </w:r>
          </w:p>
        </w:tc>
      </w:tr>
      <w:tr w:rsidR="00DB2CB5" w:rsidRPr="00DB2CB5" w14:paraId="52B98386" w14:textId="77777777" w:rsidTr="00DB2CB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hideMark/>
          </w:tcPr>
          <w:p w14:paraId="24C7338E" w14:textId="77777777" w:rsidR="00DB2CB5" w:rsidRPr="00DB2CB5" w:rsidRDefault="00DB2CB5" w:rsidP="00DB2CB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Cs w:val="19"/>
                <w:lang w:val="sk-SK"/>
              </w:rPr>
            </w:pPr>
            <w:r w:rsidRPr="00DB2CB5">
              <w:rPr>
                <w:rFonts w:ascii="Calibri" w:eastAsia="Calibri" w:hAnsi="Calibri" w:cs="Calibri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3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hideMark/>
          </w:tcPr>
          <w:p w14:paraId="091193D3" w14:textId="77777777" w:rsidR="00DB2CB5" w:rsidRPr="00DB2CB5" w:rsidRDefault="00DB2CB5" w:rsidP="00DB2CB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19"/>
                <w:lang w:val="sk-SK"/>
              </w:rPr>
            </w:pPr>
            <w:r w:rsidRPr="00DB2CB5">
              <w:rPr>
                <w:rFonts w:ascii="Calibri" w:eastAsia="Calibri" w:hAnsi="Calibri" w:cs="Calibri"/>
                <w:szCs w:val="19"/>
                <w:lang w:val="sk-SK"/>
              </w:rPr>
              <w:t xml:space="preserve">nákup prevádzkových/špeciálnych strojov, prístrojov, zariadení, techniky a náradia vrátane prvého zaškolenia obsluhy, ak verejné obstarávanie tovarov (technologického a strojného zariadenia) je mimo stavebných prác </w:t>
            </w:r>
          </w:p>
          <w:p w14:paraId="0260B2D7" w14:textId="77777777" w:rsidR="00DB2CB5" w:rsidRPr="00DB2CB5" w:rsidRDefault="00DB2CB5" w:rsidP="00DB2CB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19"/>
                <w:lang w:val="sk-SK"/>
              </w:rPr>
            </w:pPr>
            <w:r w:rsidRPr="00DB2CB5">
              <w:rPr>
                <w:rFonts w:ascii="Calibri" w:eastAsia="Calibri" w:hAnsi="Calibri" w:cs="Calibri"/>
                <w:szCs w:val="19"/>
                <w:lang w:val="sk-SK"/>
              </w:rPr>
              <w:t>nákup technológií alebo časti technológií tvoriacich navzájom funkčný celok</w:t>
            </w:r>
          </w:p>
        </w:tc>
      </w:tr>
    </w:tbl>
    <w:p w14:paraId="37D413F7" w14:textId="77777777" w:rsidR="003F6B8D" w:rsidRPr="009B0208" w:rsidRDefault="003F6B8D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7C7EFC3A" w:rsidR="00856D01" w:rsidRPr="00096D7C" w:rsidRDefault="00856D01" w:rsidP="004B5802">
      <w:pPr>
        <w:rPr>
          <w:rFonts w:asciiTheme="minorHAnsi" w:hAnsiTheme="minorHAnsi" w:cstheme="minorHAnsi"/>
          <w:b/>
          <w:sz w:val="24"/>
        </w:rPr>
      </w:pPr>
    </w:p>
    <w:sectPr w:rsidR="00856D01" w:rsidRPr="00096D7C" w:rsidSect="00114544">
      <w:headerReference w:type="first" r:id="rId15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4C9FB" w14:textId="77777777" w:rsidR="00AB10D4" w:rsidRDefault="00AB10D4" w:rsidP="007900C1">
      <w:r>
        <w:separator/>
      </w:r>
    </w:p>
  </w:endnote>
  <w:endnote w:type="continuationSeparator" w:id="0">
    <w:p w14:paraId="3E16C915" w14:textId="77777777" w:rsidR="00AB10D4" w:rsidRDefault="00AB10D4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486E" w14:textId="77777777" w:rsidR="000F70BA" w:rsidRDefault="000F70B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51D902DD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0730E">
          <w:rPr>
            <w:noProof/>
          </w:rPr>
          <w:t>4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2475" w14:textId="77777777" w:rsidR="00345D41" w:rsidRDefault="00345D41" w:rsidP="00345D41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489ADED" wp14:editId="30E21B11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8" name="Rovná spojnic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BB4ED8" id="Rovná spojnica 1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DA3809B" w14:textId="77777777" w:rsidR="00345D41" w:rsidRDefault="00345D41" w:rsidP="00345D41">
    <w:pPr>
      <w:pStyle w:val="Pta"/>
      <w:jc w:val="right"/>
    </w:pPr>
    <w:r>
      <w:t xml:space="preserve">Strana </w:t>
    </w:r>
    <w:sdt>
      <w:sdtPr>
        <w:id w:val="196807964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0730E">
          <w:rPr>
            <w:noProof/>
          </w:rPr>
          <w:t>3</w:t>
        </w:r>
        <w:r>
          <w:fldChar w:fldCharType="end"/>
        </w:r>
      </w:sdtContent>
    </w:sdt>
  </w:p>
  <w:p w14:paraId="68CE5117" w14:textId="77777777" w:rsidR="00345D41" w:rsidRDefault="00345D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CA0F" w14:textId="77777777" w:rsidR="00AB10D4" w:rsidRDefault="00AB10D4" w:rsidP="007900C1">
      <w:r>
        <w:separator/>
      </w:r>
    </w:p>
  </w:footnote>
  <w:footnote w:type="continuationSeparator" w:id="0">
    <w:p w14:paraId="7E0BDE04" w14:textId="77777777" w:rsidR="00AB10D4" w:rsidRDefault="00AB10D4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E3D4" w14:textId="77777777" w:rsidR="000F70BA" w:rsidRDefault="000F70B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EC0B" w14:textId="606260B3" w:rsidR="00A76425" w:rsidRDefault="00345D41" w:rsidP="00437D96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1552" behindDoc="0" locked="0" layoutInCell="1" allowOverlap="1" wp14:anchorId="39248D77" wp14:editId="17EBFC9E">
          <wp:simplePos x="0" y="0"/>
          <wp:positionH relativeFrom="column">
            <wp:posOffset>-227026</wp:posOffset>
          </wp:positionH>
          <wp:positionV relativeFrom="paragraph">
            <wp:posOffset>-119710</wp:posOffset>
          </wp:positionV>
          <wp:extent cx="1256030" cy="384175"/>
          <wp:effectExtent l="0" t="0" r="1270" b="0"/>
          <wp:wrapSquare wrapText="bothSides"/>
          <wp:docPr id="3" name="Obrázo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16D5A07A">
          <wp:simplePos x="0" y="0"/>
          <wp:positionH relativeFrom="column">
            <wp:posOffset>4442815</wp:posOffset>
          </wp:positionH>
          <wp:positionV relativeFrom="paragraph">
            <wp:posOffset>-523214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3FD1AC15">
          <wp:simplePos x="0" y="0"/>
          <wp:positionH relativeFrom="column">
            <wp:posOffset>2403831</wp:posOffset>
          </wp:positionH>
          <wp:positionV relativeFrom="paragraph">
            <wp:posOffset>-149936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4A014651">
          <wp:simplePos x="0" y="0"/>
          <wp:positionH relativeFrom="column">
            <wp:posOffset>6965671</wp:posOffset>
          </wp:positionH>
          <wp:positionV relativeFrom="paragraph">
            <wp:posOffset>-136322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</w:p>
  <w:p w14:paraId="2F446546" w14:textId="32EB4106" w:rsidR="00A76425" w:rsidRDefault="00A76425">
    <w:pPr>
      <w:pStyle w:val="Hlavika"/>
    </w:pPr>
  </w:p>
  <w:p w14:paraId="72F851FE" w14:textId="77777777" w:rsidR="00345D41" w:rsidRDefault="00345D41" w:rsidP="00345D41">
    <w:pPr>
      <w:pStyle w:val="Hlavika"/>
      <w:tabs>
        <w:tab w:val="right" w:pos="14004"/>
      </w:tabs>
    </w:pPr>
  </w:p>
  <w:p w14:paraId="062A492B" w14:textId="5EADD9C2" w:rsidR="00345D41" w:rsidRDefault="00345D41" w:rsidP="00345D41">
    <w:pPr>
      <w:pStyle w:val="Hlavika"/>
      <w:tabs>
        <w:tab w:val="right" w:pos="14004"/>
      </w:tabs>
    </w:pPr>
    <w:r w:rsidRPr="001B5DCB">
      <w:t>Špecifikácia oprávnených aktivít a oprávnených výdavkov</w:t>
    </w:r>
  </w:p>
  <w:p w14:paraId="4E87D47F" w14:textId="77777777" w:rsidR="00F73DC5" w:rsidRDefault="00F73DC5" w:rsidP="00345D41">
    <w:pPr>
      <w:pStyle w:val="Hlavika"/>
      <w:tabs>
        <w:tab w:val="right" w:pos="140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760A" w14:textId="21653C0B" w:rsidR="00A76425" w:rsidRDefault="000F70BA" w:rsidP="00437D9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4864" behindDoc="0" locked="0" layoutInCell="1" allowOverlap="1" wp14:anchorId="4A2EAF07" wp14:editId="0E1AD364">
          <wp:simplePos x="0" y="0"/>
          <wp:positionH relativeFrom="column">
            <wp:posOffset>2125345</wp:posOffset>
          </wp:positionH>
          <wp:positionV relativeFrom="paragraph">
            <wp:posOffset>-160020</wp:posOffset>
          </wp:positionV>
          <wp:extent cx="1783080" cy="505460"/>
          <wp:effectExtent l="0" t="0" r="7620" b="8890"/>
          <wp:wrapSquare wrapText="bothSides"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ok 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04" t="28411"/>
                  <a:stretch/>
                </pic:blipFill>
                <pic:spPr bwMode="auto">
                  <a:xfrm>
                    <a:off x="0" y="0"/>
                    <a:ext cx="1783080" cy="505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D41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1314BC5F">
          <wp:simplePos x="0" y="0"/>
          <wp:positionH relativeFrom="column">
            <wp:posOffset>1181912</wp:posOffset>
          </wp:positionH>
          <wp:positionV relativeFrom="paragraph">
            <wp:posOffset>-134341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5D41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0528" behindDoc="0" locked="0" layoutInCell="1" allowOverlap="1" wp14:anchorId="48C4A3A1" wp14:editId="1B7A6F5E">
          <wp:simplePos x="0" y="0"/>
          <wp:positionH relativeFrom="page">
            <wp:posOffset>285293</wp:posOffset>
          </wp:positionH>
          <wp:positionV relativeFrom="paragraph">
            <wp:posOffset>-120142</wp:posOffset>
          </wp:positionV>
          <wp:extent cx="1256030" cy="384175"/>
          <wp:effectExtent l="0" t="0" r="127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5D41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64741A34">
          <wp:simplePos x="0" y="0"/>
          <wp:positionH relativeFrom="margin">
            <wp:align>right</wp:align>
          </wp:positionH>
          <wp:positionV relativeFrom="paragraph">
            <wp:posOffset>-100051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</w:p>
  <w:p w14:paraId="2C21391F" w14:textId="5CF796E8" w:rsidR="00A76425" w:rsidRPr="00687FF8" w:rsidRDefault="00A76425" w:rsidP="00437D96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4D30" w14:textId="77777777" w:rsidR="00345D41" w:rsidRDefault="00345D41" w:rsidP="00345D41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81792" behindDoc="0" locked="0" layoutInCell="1" allowOverlap="1" wp14:anchorId="7C4D8358" wp14:editId="44B4BBA2">
          <wp:simplePos x="0" y="0"/>
          <wp:positionH relativeFrom="column">
            <wp:posOffset>-227026</wp:posOffset>
          </wp:positionH>
          <wp:positionV relativeFrom="paragraph">
            <wp:posOffset>-119710</wp:posOffset>
          </wp:positionV>
          <wp:extent cx="1256030" cy="384175"/>
          <wp:effectExtent l="0" t="0" r="1270" b="0"/>
          <wp:wrapSquare wrapText="bothSides"/>
          <wp:docPr id="14" name="Obrázok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48F08A5" wp14:editId="5E4B9721">
          <wp:simplePos x="0" y="0"/>
          <wp:positionH relativeFrom="column">
            <wp:posOffset>4442815</wp:posOffset>
          </wp:positionH>
          <wp:positionV relativeFrom="paragraph">
            <wp:posOffset>-523214</wp:posOffset>
          </wp:positionV>
          <wp:extent cx="1314450" cy="1276350"/>
          <wp:effectExtent l="19050" t="0" r="0" b="0"/>
          <wp:wrapNone/>
          <wp:docPr id="15" name="Obrázok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14F1AA21" wp14:editId="16185F00">
          <wp:simplePos x="0" y="0"/>
          <wp:positionH relativeFrom="column">
            <wp:posOffset>2403831</wp:posOffset>
          </wp:positionH>
          <wp:positionV relativeFrom="paragraph">
            <wp:posOffset>-149936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0768" behindDoc="1" locked="0" layoutInCell="1" allowOverlap="1" wp14:anchorId="40014084" wp14:editId="0B14E6AB">
          <wp:simplePos x="0" y="0"/>
          <wp:positionH relativeFrom="column">
            <wp:posOffset>6965671</wp:posOffset>
          </wp:positionH>
          <wp:positionV relativeFrom="paragraph">
            <wp:posOffset>-136322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53E70E04" w14:textId="77777777" w:rsidR="00345D41" w:rsidRDefault="00345D41" w:rsidP="00345D41">
    <w:pPr>
      <w:pStyle w:val="Hlavika"/>
    </w:pPr>
  </w:p>
  <w:p w14:paraId="621198A7" w14:textId="77777777" w:rsidR="00345D41" w:rsidRDefault="00345D41" w:rsidP="00345D41">
    <w:pPr>
      <w:pStyle w:val="Hlavika"/>
      <w:tabs>
        <w:tab w:val="right" w:pos="14004"/>
      </w:tabs>
    </w:pPr>
  </w:p>
  <w:p w14:paraId="581A1968" w14:textId="77777777" w:rsidR="00345D41" w:rsidRDefault="00345D41" w:rsidP="00345D41">
    <w:pPr>
      <w:pStyle w:val="Hlavika"/>
      <w:tabs>
        <w:tab w:val="right" w:pos="14004"/>
      </w:tabs>
    </w:pPr>
    <w:r w:rsidRPr="001B5DCB">
      <w:t>Špecifikácia oprávnených aktivít a oprávnených výdavkov</w:t>
    </w:r>
  </w:p>
  <w:p w14:paraId="3C318979" w14:textId="0B73284A" w:rsidR="00A76425" w:rsidRPr="00345D41" w:rsidRDefault="00A76425" w:rsidP="00345D41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1782" w14:textId="77777777" w:rsidR="00345D41" w:rsidRDefault="00345D41" w:rsidP="00345D41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6672" behindDoc="0" locked="0" layoutInCell="1" allowOverlap="1" wp14:anchorId="6D5D8B6F" wp14:editId="38BB043B">
          <wp:simplePos x="0" y="0"/>
          <wp:positionH relativeFrom="column">
            <wp:posOffset>-227026</wp:posOffset>
          </wp:positionH>
          <wp:positionV relativeFrom="paragraph">
            <wp:posOffset>-119710</wp:posOffset>
          </wp:positionV>
          <wp:extent cx="1256030" cy="384175"/>
          <wp:effectExtent l="0" t="0" r="1270" b="0"/>
          <wp:wrapSquare wrapText="bothSides"/>
          <wp:docPr id="6" name="Obrázo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4624" behindDoc="1" locked="0" layoutInCell="1" allowOverlap="1" wp14:anchorId="799E1C47" wp14:editId="41AFCF9F">
          <wp:simplePos x="0" y="0"/>
          <wp:positionH relativeFrom="column">
            <wp:posOffset>4442815</wp:posOffset>
          </wp:positionH>
          <wp:positionV relativeFrom="paragraph">
            <wp:posOffset>-523214</wp:posOffset>
          </wp:positionV>
          <wp:extent cx="1314450" cy="1276350"/>
          <wp:effectExtent l="19050" t="0" r="0" b="0"/>
          <wp:wrapNone/>
          <wp:docPr id="9" name="Obrázo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10BCDC1C" wp14:editId="3854CD61">
          <wp:simplePos x="0" y="0"/>
          <wp:positionH relativeFrom="column">
            <wp:posOffset>2403831</wp:posOffset>
          </wp:positionH>
          <wp:positionV relativeFrom="paragraph">
            <wp:posOffset>-149936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5648" behindDoc="1" locked="0" layoutInCell="1" allowOverlap="1" wp14:anchorId="2857C65A" wp14:editId="4A612271">
          <wp:simplePos x="0" y="0"/>
          <wp:positionH relativeFrom="column">
            <wp:posOffset>6965671</wp:posOffset>
          </wp:positionH>
          <wp:positionV relativeFrom="paragraph">
            <wp:posOffset>-136322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6051B2D6" w14:textId="77777777" w:rsidR="00345D41" w:rsidRDefault="00345D41" w:rsidP="00345D41">
    <w:pPr>
      <w:pStyle w:val="Hlavika"/>
    </w:pPr>
  </w:p>
  <w:p w14:paraId="3946A910" w14:textId="77777777" w:rsidR="00345D41" w:rsidRDefault="00345D41" w:rsidP="00345D41">
    <w:pPr>
      <w:pStyle w:val="Hlavika"/>
      <w:tabs>
        <w:tab w:val="right" w:pos="14004"/>
      </w:tabs>
    </w:pPr>
  </w:p>
  <w:p w14:paraId="66D0A52D" w14:textId="77777777" w:rsidR="00345D41" w:rsidRDefault="00345D41" w:rsidP="00345D41">
    <w:pPr>
      <w:pStyle w:val="Hlavika"/>
      <w:tabs>
        <w:tab w:val="right" w:pos="14004"/>
      </w:tabs>
    </w:pPr>
    <w:r w:rsidRPr="001B5DCB">
      <w:t>Špecifikácia oprávnených aktivít a oprávnených výdavkov</w:t>
    </w:r>
  </w:p>
  <w:p w14:paraId="1A36C99A" w14:textId="47381D5B" w:rsidR="00A76425" w:rsidRPr="00345D41" w:rsidRDefault="00A76425" w:rsidP="00345D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96D7C"/>
    <w:rsid w:val="000A5B92"/>
    <w:rsid w:val="000B25BD"/>
    <w:rsid w:val="000E52FF"/>
    <w:rsid w:val="000F70BA"/>
    <w:rsid w:val="00106314"/>
    <w:rsid w:val="00111EC3"/>
    <w:rsid w:val="00113C2C"/>
    <w:rsid w:val="00114544"/>
    <w:rsid w:val="001334FC"/>
    <w:rsid w:val="001570F2"/>
    <w:rsid w:val="001663AC"/>
    <w:rsid w:val="001770B0"/>
    <w:rsid w:val="001A66A4"/>
    <w:rsid w:val="001B4D56"/>
    <w:rsid w:val="001F08C9"/>
    <w:rsid w:val="00222486"/>
    <w:rsid w:val="00224D63"/>
    <w:rsid w:val="00286B67"/>
    <w:rsid w:val="00290A29"/>
    <w:rsid w:val="002A4B1F"/>
    <w:rsid w:val="002B76C5"/>
    <w:rsid w:val="002C1755"/>
    <w:rsid w:val="002D45AB"/>
    <w:rsid w:val="002F25E6"/>
    <w:rsid w:val="00301FE1"/>
    <w:rsid w:val="00345D41"/>
    <w:rsid w:val="00350521"/>
    <w:rsid w:val="00355300"/>
    <w:rsid w:val="003A78DE"/>
    <w:rsid w:val="003D1EBF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C49AD"/>
    <w:rsid w:val="00507295"/>
    <w:rsid w:val="005265E1"/>
    <w:rsid w:val="00545CDC"/>
    <w:rsid w:val="005A67D1"/>
    <w:rsid w:val="005E412A"/>
    <w:rsid w:val="005F55A4"/>
    <w:rsid w:val="0061289F"/>
    <w:rsid w:val="006C0D2C"/>
    <w:rsid w:val="006E0BA1"/>
    <w:rsid w:val="0070391F"/>
    <w:rsid w:val="00707EA7"/>
    <w:rsid w:val="007178B7"/>
    <w:rsid w:val="00722D6C"/>
    <w:rsid w:val="00732593"/>
    <w:rsid w:val="007723AE"/>
    <w:rsid w:val="00773273"/>
    <w:rsid w:val="007900C1"/>
    <w:rsid w:val="00791038"/>
    <w:rsid w:val="00795224"/>
    <w:rsid w:val="00796060"/>
    <w:rsid w:val="007A1D28"/>
    <w:rsid w:val="007C283F"/>
    <w:rsid w:val="007C6EAB"/>
    <w:rsid w:val="008563D7"/>
    <w:rsid w:val="00856D01"/>
    <w:rsid w:val="008756EC"/>
    <w:rsid w:val="00880DAE"/>
    <w:rsid w:val="00884FC7"/>
    <w:rsid w:val="00895F57"/>
    <w:rsid w:val="008F6CCA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9E089E"/>
    <w:rsid w:val="00A0441A"/>
    <w:rsid w:val="00A76425"/>
    <w:rsid w:val="00AB10D4"/>
    <w:rsid w:val="00AD3328"/>
    <w:rsid w:val="00B0092A"/>
    <w:rsid w:val="00B23365"/>
    <w:rsid w:val="00B24ED0"/>
    <w:rsid w:val="00B25A6F"/>
    <w:rsid w:val="00B46148"/>
    <w:rsid w:val="00B505EC"/>
    <w:rsid w:val="00B73919"/>
    <w:rsid w:val="00B7415C"/>
    <w:rsid w:val="00B97C29"/>
    <w:rsid w:val="00BA25DC"/>
    <w:rsid w:val="00CC5DB8"/>
    <w:rsid w:val="00CD4576"/>
    <w:rsid w:val="00D0730E"/>
    <w:rsid w:val="00D27547"/>
    <w:rsid w:val="00D30727"/>
    <w:rsid w:val="00D4450F"/>
    <w:rsid w:val="00D76D93"/>
    <w:rsid w:val="00D80A8E"/>
    <w:rsid w:val="00DA2EC4"/>
    <w:rsid w:val="00DB2CB5"/>
    <w:rsid w:val="00DD6BA2"/>
    <w:rsid w:val="00DF5D4F"/>
    <w:rsid w:val="00E10467"/>
    <w:rsid w:val="00E20668"/>
    <w:rsid w:val="00E25773"/>
    <w:rsid w:val="00E64C0E"/>
    <w:rsid w:val="00E80D96"/>
    <w:rsid w:val="00ED21AB"/>
    <w:rsid w:val="00F050EA"/>
    <w:rsid w:val="00F246B5"/>
    <w:rsid w:val="00F64E2F"/>
    <w:rsid w:val="00F73DC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table" w:customStyle="1" w:styleId="Deloittetable211">
    <w:name w:val="Deloitte table 211"/>
    <w:basedOn w:val="Normlnatabuka"/>
    <w:rsid w:val="00DB2CB5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456937C472452AA8BF3E5DFC6C83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BF8A6-5300-4AE9-ACDC-D84426F70104}"/>
      </w:docPartPr>
      <w:docPartBody>
        <w:p w:rsidR="00C239CD" w:rsidRDefault="00FA3451" w:rsidP="00FA3451">
          <w:pPr>
            <w:pStyle w:val="63456937C472452AA8BF3E5DFC6C831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451"/>
    <w:rsid w:val="00140015"/>
    <w:rsid w:val="00227AF1"/>
    <w:rsid w:val="002D3E9D"/>
    <w:rsid w:val="002F6BEE"/>
    <w:rsid w:val="0032715C"/>
    <w:rsid w:val="003E08B2"/>
    <w:rsid w:val="00417A6B"/>
    <w:rsid w:val="004A5A74"/>
    <w:rsid w:val="00591493"/>
    <w:rsid w:val="00650C8D"/>
    <w:rsid w:val="00652C1E"/>
    <w:rsid w:val="006B0230"/>
    <w:rsid w:val="007711C2"/>
    <w:rsid w:val="007C0AD5"/>
    <w:rsid w:val="007F4CA2"/>
    <w:rsid w:val="008509E2"/>
    <w:rsid w:val="00957464"/>
    <w:rsid w:val="0099100D"/>
    <w:rsid w:val="00A35484"/>
    <w:rsid w:val="00AB594F"/>
    <w:rsid w:val="00BC5E7D"/>
    <w:rsid w:val="00C15262"/>
    <w:rsid w:val="00C239CD"/>
    <w:rsid w:val="00CC3EBF"/>
    <w:rsid w:val="00D64974"/>
    <w:rsid w:val="00DE6D6B"/>
    <w:rsid w:val="00F306EB"/>
    <w:rsid w:val="00F6380C"/>
    <w:rsid w:val="00F835B9"/>
    <w:rsid w:val="00FA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63456937C472452AA8BF3E5DFC6C8317">
    <w:name w:val="63456937C472452AA8BF3E5DFC6C8317"/>
    <w:rsid w:val="00FA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E4F2-7F18-4361-A111-AC640AB9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Vlastnik</cp:lastModifiedBy>
  <cp:revision>21</cp:revision>
  <dcterms:created xsi:type="dcterms:W3CDTF">2019-06-25T10:49:00Z</dcterms:created>
  <dcterms:modified xsi:type="dcterms:W3CDTF">2021-04-22T11:01:00Z</dcterms:modified>
</cp:coreProperties>
</file>